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6260" w:type="dxa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384"/>
        <w:gridCol w:w="1559"/>
        <w:gridCol w:w="1701"/>
        <w:gridCol w:w="1701"/>
        <w:gridCol w:w="850"/>
        <w:gridCol w:w="851"/>
        <w:gridCol w:w="2835"/>
        <w:gridCol w:w="2268"/>
        <w:gridCol w:w="1418"/>
        <w:gridCol w:w="1693"/>
      </w:tblGrid>
      <w:tr w:rsidR="00367CF7" w:rsidRPr="00367CF7" w:rsidTr="001E3400">
        <w:trPr>
          <w:trHeight w:val="57"/>
        </w:trPr>
        <w:tc>
          <w:tcPr>
            <w:tcW w:w="1384" w:type="dxa"/>
          </w:tcPr>
          <w:p w:rsidR="004B65E9" w:rsidRPr="00367CF7" w:rsidRDefault="004B65E9" w:rsidP="00367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(последнее </w:t>
            </w:r>
            <w:r w:rsidR="00367CF7" w:rsidRPr="00367CF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 при наличии)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педагогического работника</w:t>
            </w:r>
          </w:p>
        </w:tc>
        <w:tc>
          <w:tcPr>
            <w:tcW w:w="1559" w:type="dxa"/>
          </w:tcPr>
          <w:p w:rsidR="004B65E9" w:rsidRPr="00367CF7" w:rsidRDefault="004B65E9" w:rsidP="003E1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Занимаемая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(должности)</w:t>
            </w:r>
          </w:p>
        </w:tc>
        <w:tc>
          <w:tcPr>
            <w:tcW w:w="1701" w:type="dxa"/>
          </w:tcPr>
          <w:p w:rsidR="004B65E9" w:rsidRPr="00367CF7" w:rsidRDefault="004B65E9" w:rsidP="00367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E6EE2" w:rsidRPr="00367CF7">
              <w:rPr>
                <w:rFonts w:ascii="Times New Roman" w:hAnsi="Times New Roman" w:cs="Times New Roman"/>
                <w:sz w:val="18"/>
                <w:szCs w:val="18"/>
              </w:rPr>
              <w:t>реподаваемые учебные</w:t>
            </w:r>
            <w:r w:rsidR="003E1416">
              <w:rPr>
                <w:rFonts w:ascii="Times New Roman" w:hAnsi="Times New Roman" w:cs="Times New Roman"/>
                <w:sz w:val="18"/>
                <w:szCs w:val="18"/>
              </w:rPr>
              <w:t xml:space="preserve"> предметы</w:t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67CF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курсы, дисциплины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(модули)</w:t>
            </w:r>
          </w:p>
        </w:tc>
        <w:tc>
          <w:tcPr>
            <w:tcW w:w="1701" w:type="dxa"/>
          </w:tcPr>
          <w:p w:rsidR="004B65E9" w:rsidRPr="00367CF7" w:rsidRDefault="004B65E9" w:rsidP="00367CF7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Уровень (уровни) профессионального образования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с указанием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я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я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и и (или) специальности, в том числе научной,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и квалификации</w:t>
            </w:r>
          </w:p>
        </w:tc>
        <w:tc>
          <w:tcPr>
            <w:tcW w:w="850" w:type="dxa"/>
          </w:tcPr>
          <w:p w:rsidR="004B65E9" w:rsidRPr="00367CF7" w:rsidRDefault="004B65E9" w:rsidP="0079787F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Ученая степень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(при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наличии)</w:t>
            </w:r>
          </w:p>
        </w:tc>
        <w:tc>
          <w:tcPr>
            <w:tcW w:w="851" w:type="dxa"/>
          </w:tcPr>
          <w:p w:rsidR="004B65E9" w:rsidRPr="00367CF7" w:rsidRDefault="004B65E9" w:rsidP="0079787F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Ученое звание (при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наличии)</w:t>
            </w:r>
          </w:p>
        </w:tc>
        <w:tc>
          <w:tcPr>
            <w:tcW w:w="2835" w:type="dxa"/>
          </w:tcPr>
          <w:p w:rsidR="004B65E9" w:rsidRPr="00367CF7" w:rsidRDefault="004B65E9" w:rsidP="00FF64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</w:t>
            </w:r>
            <w:r w:rsidR="00FF646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о повышении квалификации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(за последние 3 года)</w:t>
            </w:r>
          </w:p>
        </w:tc>
        <w:tc>
          <w:tcPr>
            <w:tcW w:w="2268" w:type="dxa"/>
          </w:tcPr>
          <w:p w:rsidR="004B65E9" w:rsidRPr="00367CF7" w:rsidRDefault="004B65E9" w:rsidP="0079787F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</w:t>
            </w:r>
            <w:r w:rsidR="00FF646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ой переподготовке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</w:p>
        </w:tc>
        <w:tc>
          <w:tcPr>
            <w:tcW w:w="1418" w:type="dxa"/>
          </w:tcPr>
          <w:p w:rsidR="004B65E9" w:rsidRPr="00E256F4" w:rsidRDefault="004B65E9" w:rsidP="00E25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6F4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</w:t>
            </w:r>
            <w:r w:rsidR="00367CF7" w:rsidRPr="00E256F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256F4">
              <w:rPr>
                <w:rFonts w:ascii="Times New Roman" w:hAnsi="Times New Roman" w:cs="Times New Roman"/>
                <w:sz w:val="18"/>
                <w:szCs w:val="18"/>
              </w:rPr>
              <w:t xml:space="preserve">продолжительности опыта (лет) работы в профессиональной сфере, соответствующей образовательной </w:t>
            </w:r>
            <w:r w:rsidR="00367CF7" w:rsidRPr="00E256F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256F4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</w:t>
            </w:r>
            <w:r w:rsidR="00367CF7" w:rsidRPr="00E256F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256F4">
              <w:rPr>
                <w:rFonts w:ascii="Times New Roman" w:hAnsi="Times New Roman" w:cs="Times New Roman"/>
                <w:sz w:val="18"/>
                <w:szCs w:val="18"/>
              </w:rPr>
              <w:t xml:space="preserve">по реализации учебных предметов, курсов, </w:t>
            </w:r>
            <w:r w:rsidR="00367CF7" w:rsidRPr="00E256F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256F4">
              <w:rPr>
                <w:rFonts w:ascii="Times New Roman" w:hAnsi="Times New Roman" w:cs="Times New Roman"/>
                <w:sz w:val="18"/>
                <w:szCs w:val="18"/>
              </w:rPr>
              <w:t xml:space="preserve">дисциплин </w:t>
            </w:r>
            <w:r w:rsidR="00E256F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256F4">
              <w:rPr>
                <w:rFonts w:ascii="Times New Roman" w:hAnsi="Times New Roman" w:cs="Times New Roman"/>
                <w:sz w:val="18"/>
                <w:szCs w:val="18"/>
              </w:rPr>
              <w:t>(модулей)</w:t>
            </w:r>
          </w:p>
        </w:tc>
        <w:tc>
          <w:tcPr>
            <w:tcW w:w="1693" w:type="dxa"/>
          </w:tcPr>
          <w:p w:rsidR="004B65E9" w:rsidRPr="00367CF7" w:rsidRDefault="003E1416" w:rsidP="00E25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B65E9"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од и наименование профессии,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4B65E9"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и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4B65E9" w:rsidRPr="00367CF7">
              <w:rPr>
                <w:rFonts w:ascii="Times New Roman" w:hAnsi="Times New Roman" w:cs="Times New Roman"/>
                <w:sz w:val="18"/>
                <w:szCs w:val="18"/>
              </w:rPr>
              <w:t>(специальностей)</w:t>
            </w:r>
          </w:p>
        </w:tc>
      </w:tr>
      <w:tr w:rsidR="00821DB1" w:rsidTr="001E3400">
        <w:trPr>
          <w:trHeight w:val="57"/>
        </w:trPr>
        <w:tc>
          <w:tcPr>
            <w:tcW w:w="1384" w:type="dxa"/>
          </w:tcPr>
          <w:p w:rsidR="00821DB1" w:rsidRPr="0079787F" w:rsidRDefault="00821DB1" w:rsidP="0079787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тёменко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Кристина 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Николаевна</w:t>
            </w:r>
          </w:p>
        </w:tc>
        <w:tc>
          <w:tcPr>
            <w:tcW w:w="1559" w:type="dxa"/>
          </w:tcPr>
          <w:p w:rsidR="00821DB1" w:rsidRPr="0079787F" w:rsidRDefault="00821DB1" w:rsidP="0079787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подаватель, 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а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жнос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,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педагог дополнительного образова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793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мещение должностей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4202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1701" w:type="dxa"/>
          </w:tcPr>
          <w:p w:rsidR="00821DB1" w:rsidRPr="00FF646D" w:rsidRDefault="00821DB1" w:rsidP="00821DB1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М.01 Проведение </w:t>
            </w:r>
            <w:proofErr w:type="spellStart"/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теринарно</w:t>
            </w:r>
            <w:proofErr w:type="spellEnd"/>
            <w:r w:rsid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анитарных и зоогигиенических мероприятий МДК.01.03 Проведение </w:t>
            </w:r>
            <w:proofErr w:type="spellStart"/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теринарно</w:t>
            </w:r>
            <w:proofErr w:type="spellEnd"/>
            <w:r w:rsid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ой экспертизы продуктов и сырья животного и растительного происхождения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М.04 Использование цифровых технологий в профессиональной деятельности ветеринарный фельдшер МДК.04.01 Цифровой учет и контроль ветеринарной деятельности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чебная практика 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МДК.01.03 Проведение </w:t>
            </w:r>
            <w:proofErr w:type="spellStart"/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теринарно</w:t>
            </w:r>
            <w:proofErr w:type="spellEnd"/>
            <w:r w:rsid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ой экспертизы продуктов и сырья животного и растительного происхождения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МДК02.03 Оперативная ветеринарная хирургия и травматология 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МДК.02.05 Парази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тология 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МДК 02.06 Патологическая анатомия и патологическая физиология 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МДК.04.01 Цифровой учет и контроль ветеринарной деятельности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иагностика и лабораторные исследования</w:t>
            </w:r>
          </w:p>
        </w:tc>
        <w:tc>
          <w:tcPr>
            <w:tcW w:w="1701" w:type="dxa"/>
          </w:tcPr>
          <w:p w:rsidR="00821DB1" w:rsidRPr="00FF646D" w:rsidRDefault="00821DB1" w:rsidP="00821DB1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ысше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ьность: 36.05.01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еринария, квалификация: ветеринарный врач</w:t>
            </w:r>
          </w:p>
        </w:tc>
        <w:tc>
          <w:tcPr>
            <w:tcW w:w="850" w:type="dxa"/>
          </w:tcPr>
          <w:p w:rsidR="00821DB1" w:rsidRPr="0079787F" w:rsidRDefault="00821DB1" w:rsidP="0079787F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821DB1" w:rsidRPr="0079787F" w:rsidRDefault="00821DB1" w:rsidP="0079787F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821DB1" w:rsidRPr="00BC5146" w:rsidRDefault="00821DB1" w:rsidP="00592419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2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 г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Pr="00592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ОО «Международные образовательные проекты» ЦДПО «Экстерн», </w:t>
            </w:r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полнительная профессиональная программа </w:t>
            </w:r>
            <w:r w:rsidRPr="00592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Современные формы оценочной деятельности в среднем профессиональном образовании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72 ч.</w:t>
            </w:r>
            <w:r w:rsidRPr="00592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3 г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Pr="00592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БОУ «Всероссийский детский центр «Смена»</w:t>
            </w:r>
            <w:r w:rsidRPr="00592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полнительная профессиональная программа </w:t>
            </w:r>
            <w:r w:rsidRPr="00592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Организация воспитательной работы в образовательных организациях системы среднего профессионального образования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88 ч.</w:t>
            </w:r>
            <w:r w:rsidRPr="00592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ФГБОУ ДПО «Институт развития профессионального образо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ия», </w:t>
            </w:r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полнительная профессиональная программа повышения квалификации «Реализация новой образовательной технологии «</w:t>
            </w:r>
            <w:proofErr w:type="spellStart"/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итет</w:t>
            </w:r>
            <w:proofErr w:type="spellEnd"/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 и наставничество в среднем профессиональном образовании», 10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.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О «Национальное агентство развития квалификаций», дополнительная профессиональная программа «Проектирование и организация деятельности центра карьеры профессиональной образовательной организ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ии», </w:t>
            </w:r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– ООО «Центр инновационного образования и воспитания», дополнительная профессиональная </w:t>
            </w:r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грамма повышения квалификации «Основы добровольческой и волонтерской деятельности в образовательной организации», 3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</w:t>
            </w:r>
          </w:p>
        </w:tc>
        <w:tc>
          <w:tcPr>
            <w:tcW w:w="2268" w:type="dxa"/>
          </w:tcPr>
          <w:p w:rsidR="00821DB1" w:rsidRPr="0079787F" w:rsidRDefault="00821DB1" w:rsidP="00EA41F6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22 г. –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ГАПОУ «АКТСХ», Образование и педагогика, квалифика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агог среднего профессионального образования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2 г. –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ГАПОУ «АКТСХ», Педагогика и методика дополнительного образования, квалифика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агог дополнительного образования детей и взрослых</w:t>
            </w:r>
          </w:p>
        </w:tc>
        <w:tc>
          <w:tcPr>
            <w:tcW w:w="1418" w:type="dxa"/>
          </w:tcPr>
          <w:p w:rsidR="00821DB1" w:rsidRPr="0079787F" w:rsidRDefault="00821DB1" w:rsidP="00821DB1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</w:t>
            </w:r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93" w:type="dxa"/>
          </w:tcPr>
          <w:p w:rsidR="00821DB1" w:rsidRPr="0079787F" w:rsidRDefault="00821DB1" w:rsidP="0079787F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6.02.01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етеринария</w:t>
            </w:r>
          </w:p>
        </w:tc>
      </w:tr>
      <w:tr w:rsidR="00821DB1" w:rsidTr="001E3400">
        <w:trPr>
          <w:trHeight w:val="57"/>
        </w:trPr>
        <w:tc>
          <w:tcPr>
            <w:tcW w:w="1384" w:type="dxa"/>
          </w:tcPr>
          <w:p w:rsidR="00821DB1" w:rsidRPr="0079787F" w:rsidRDefault="00821DB1" w:rsidP="0079787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авилова 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Светлана 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Анатольевна</w:t>
            </w:r>
          </w:p>
        </w:tc>
        <w:tc>
          <w:tcPr>
            <w:tcW w:w="1559" w:type="dxa"/>
          </w:tcPr>
          <w:p w:rsidR="00821DB1" w:rsidRPr="0079787F" w:rsidRDefault="004202F4" w:rsidP="0079787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</w:t>
            </w:r>
          </w:p>
        </w:tc>
        <w:tc>
          <w:tcPr>
            <w:tcW w:w="1701" w:type="dxa"/>
          </w:tcPr>
          <w:p w:rsidR="00821DB1" w:rsidRPr="0079787F" w:rsidRDefault="00821DB1" w:rsidP="0079787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М.01 Проведение </w:t>
            </w:r>
            <w:proofErr w:type="spellStart"/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теринарно</w:t>
            </w:r>
            <w:proofErr w:type="spellEnd"/>
            <w:r w:rsid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х и зоогигиенических мероприятий МДК.01.01 Контроль санитарного и зоогигиенического состояния объектов животноводства и кормов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М.03 Выполнение работ по одной или нескольким профессиям рабочих, должностям служащих МДК.03.01. Организация проведения искусственного осеменения животных и птицы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чебная практика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МДК.01.01 Контроль санитарного и зоогигиенического состояния объектов животноводства и кормов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МДК.03.01. Организация проведения искусственного осеменения животных и птицы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Анатомия и физиология животных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Основы животно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дства и зоотехнии</w:t>
            </w:r>
          </w:p>
        </w:tc>
        <w:tc>
          <w:tcPr>
            <w:tcW w:w="1701" w:type="dxa"/>
          </w:tcPr>
          <w:p w:rsidR="00821DB1" w:rsidRPr="008B67E4" w:rsidRDefault="00821DB1" w:rsidP="00451A8A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ысше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ьность: Зоотехния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лификация: </w:t>
            </w:r>
            <w:proofErr w:type="spellStart"/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оинженер</w:t>
            </w:r>
            <w:proofErr w:type="spellEnd"/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Экономика и управление аграрным производство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э</w:t>
            </w:r>
            <w:r w:rsidRPr="00451A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омист по организации производства, бухгалтерскому учету и финансам</w:t>
            </w:r>
          </w:p>
        </w:tc>
        <w:tc>
          <w:tcPr>
            <w:tcW w:w="850" w:type="dxa"/>
          </w:tcPr>
          <w:p w:rsidR="00821DB1" w:rsidRPr="0079787F" w:rsidRDefault="00821DB1" w:rsidP="0079787F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821DB1" w:rsidRPr="0079787F" w:rsidRDefault="00821DB1" w:rsidP="0079787F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821DB1" w:rsidRPr="008B67E4" w:rsidRDefault="00821DB1" w:rsidP="0079787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– КГБУ ДПО «Центр развития профессионального образования», дополнительная профессиональная программа повышения квалификац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Введение в </w:t>
            </w:r>
            <w:proofErr w:type="spellStart"/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итет</w:t>
            </w:r>
            <w:proofErr w:type="spellEnd"/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цифровой образовательный контент», 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ионного образования и воспитания», дополнительная профессиональная программа повышения квалификации «Основы преподавания на основе традиционных российских духовн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равственных ценностей в соответствии с обновлёнными ФГОС», 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821DB1" w:rsidRPr="00451A8A" w:rsidRDefault="00821DB1" w:rsidP="00451A8A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 г. –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ГАПОУ «АКТСХ», 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ория и методика профессионального обучения</w:t>
            </w:r>
          </w:p>
        </w:tc>
        <w:tc>
          <w:tcPr>
            <w:tcW w:w="1418" w:type="dxa"/>
          </w:tcPr>
          <w:p w:rsidR="00821DB1" w:rsidRPr="00BC5146" w:rsidRDefault="00821DB1" w:rsidP="007978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1693" w:type="dxa"/>
          </w:tcPr>
          <w:p w:rsidR="00821DB1" w:rsidRPr="0079787F" w:rsidRDefault="00821DB1" w:rsidP="00821DB1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6.02.01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етеринария</w:t>
            </w:r>
          </w:p>
        </w:tc>
      </w:tr>
      <w:tr w:rsidR="00821DB1" w:rsidTr="001E3400">
        <w:trPr>
          <w:trHeight w:val="57"/>
        </w:trPr>
        <w:tc>
          <w:tcPr>
            <w:tcW w:w="1384" w:type="dxa"/>
          </w:tcPr>
          <w:p w:rsidR="00821DB1" w:rsidRPr="00821DB1" w:rsidRDefault="00821DB1" w:rsidP="00821DB1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азизова</w:t>
            </w:r>
            <w:proofErr w:type="spellEnd"/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алентин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вановна</w:t>
            </w:r>
          </w:p>
        </w:tc>
        <w:tc>
          <w:tcPr>
            <w:tcW w:w="1559" w:type="dxa"/>
          </w:tcPr>
          <w:p w:rsidR="00821DB1" w:rsidRPr="00821DB1" w:rsidRDefault="004202F4" w:rsidP="00821DB1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</w:t>
            </w:r>
          </w:p>
        </w:tc>
        <w:tc>
          <w:tcPr>
            <w:tcW w:w="1701" w:type="dxa"/>
          </w:tcPr>
          <w:p w:rsidR="00821DB1" w:rsidRPr="00821DB1" w:rsidRDefault="00821DB1" w:rsidP="00821DB1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</w:tcPr>
          <w:p w:rsidR="00821DB1" w:rsidRPr="00821DB1" w:rsidRDefault="00821DB1" w:rsidP="00821DB1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ьность: Математика и физика, квалификация: учитель математики и физики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циал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сть: 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ономика и бухгалтерский учет и контроль, квалификация: Бухгалтер</w:t>
            </w:r>
          </w:p>
        </w:tc>
        <w:tc>
          <w:tcPr>
            <w:tcW w:w="850" w:type="dxa"/>
          </w:tcPr>
          <w:p w:rsidR="00821DB1" w:rsidRPr="007822AA" w:rsidRDefault="00234A30" w:rsidP="00821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</w:tcPr>
          <w:p w:rsidR="00821DB1" w:rsidRPr="007822AA" w:rsidRDefault="00234A30" w:rsidP="00821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35" w:type="dxa"/>
          </w:tcPr>
          <w:p w:rsidR="00821DB1" w:rsidRPr="00821DB1" w:rsidRDefault="00821DB1" w:rsidP="00EC59E4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ионного образования и воспитания», дополнительная профессиональная программа повышения квалификации «Основы преподавания на основе традиционных российских духовно</w:t>
            </w:r>
            <w:r w:rsid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равственных ценностей в соответствии с обновлёнными ФГОС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  <w:r w:rsid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 w:rsid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ионного образования и воспитания», дополнительная профессиональная программа повышения квалификации «Основы добровольческой и волонтерской деятельности в образовательной организации», 36</w:t>
            </w:r>
            <w:r w:rsid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</w:t>
            </w:r>
          </w:p>
        </w:tc>
        <w:tc>
          <w:tcPr>
            <w:tcW w:w="2268" w:type="dxa"/>
          </w:tcPr>
          <w:p w:rsidR="00821DB1" w:rsidRPr="00821DB1" w:rsidRDefault="00821DB1" w:rsidP="00821DB1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821DB1" w:rsidRPr="00821DB1" w:rsidRDefault="00821DB1" w:rsidP="00821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DB1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1693" w:type="dxa"/>
          </w:tcPr>
          <w:p w:rsidR="00821DB1" w:rsidRPr="0079787F" w:rsidRDefault="00821DB1" w:rsidP="00821DB1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6.02.01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етеринария</w:t>
            </w:r>
          </w:p>
        </w:tc>
      </w:tr>
      <w:tr w:rsidR="00821DB1" w:rsidRPr="007D3050" w:rsidTr="001E3400">
        <w:trPr>
          <w:trHeight w:val="57"/>
        </w:trPr>
        <w:tc>
          <w:tcPr>
            <w:tcW w:w="1384" w:type="dxa"/>
          </w:tcPr>
          <w:p w:rsidR="00821DB1" w:rsidRPr="0079787F" w:rsidRDefault="00821DB1" w:rsidP="0079787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лецкая 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Наталья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Юрьевна</w:t>
            </w:r>
          </w:p>
        </w:tc>
        <w:tc>
          <w:tcPr>
            <w:tcW w:w="1559" w:type="dxa"/>
          </w:tcPr>
          <w:p w:rsidR="00821DB1" w:rsidRPr="001C4FA9" w:rsidRDefault="00821DB1" w:rsidP="0079787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</w:t>
            </w:r>
            <w:r w:rsid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сихолог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а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жнос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 (</w:t>
            </w:r>
            <w:r w:rsidRPr="00793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мещение должностей</w:t>
            </w:r>
            <w:r w:rsidR="004202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821DB1" w:rsidRPr="0079787F" w:rsidRDefault="00821DB1" w:rsidP="0079787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сихолог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ния</w:t>
            </w:r>
          </w:p>
        </w:tc>
        <w:tc>
          <w:tcPr>
            <w:tcW w:w="1701" w:type="dxa"/>
          </w:tcPr>
          <w:p w:rsidR="00821DB1" w:rsidRPr="0072751F" w:rsidRDefault="00821DB1" w:rsidP="00592419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75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275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Pr="007275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сихология, </w:t>
            </w:r>
            <w:r w:rsidRPr="007275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квалификация: педагог</w:t>
            </w:r>
            <w:r w:rsid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7275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сихолог</w:t>
            </w:r>
          </w:p>
        </w:tc>
        <w:tc>
          <w:tcPr>
            <w:tcW w:w="850" w:type="dxa"/>
          </w:tcPr>
          <w:p w:rsidR="00821DB1" w:rsidRPr="0079787F" w:rsidRDefault="00821DB1" w:rsidP="0079787F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821DB1" w:rsidRPr="0079787F" w:rsidRDefault="00821DB1" w:rsidP="0079787F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821DB1" w:rsidRPr="0079787F" w:rsidRDefault="00821DB1" w:rsidP="00451A8A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ГБУДПО «Центр развития профессионального образования», дополнительная профессиональная программа «Профилактика суицидального поведения студентов профессиональных образовательных учреждений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ГБУДПО «Центр развития профессионального образования», дополнительная профессиональная программа повышения квалификац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proofErr w:type="spellStart"/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оповреждающее</w:t>
            </w:r>
            <w:proofErr w:type="spellEnd"/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ведение (</w:t>
            </w:r>
            <w:proofErr w:type="spellStart"/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ф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proofErr w:type="spellStart"/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рм</w:t>
            </w:r>
            <w:proofErr w:type="spellEnd"/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в молодежной сфере: технологии </w:t>
            </w:r>
            <w:proofErr w:type="spellStart"/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ической помощи», 3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ГБПОУ «Красноярский технологический техникум пищевой промышленности», дополнительная профессиональная программа повышения квалификации «Создание единой цифровой среды Красноярского края», 1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– КГБУ ДПО «Центр развития профессионального образования», дополнительная профессиональная программа повышения квалификац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Профилактика деструктивного поведения студентов профессиональных образовательных учреждений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ионного образования и воспитания», 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ополнительная профессиональная программа повышения квалификации «Основы преподавания на основе традиционных российских духовн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равственных ценностей в соответствии с обновлёнными ФГОС», 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</w:t>
            </w:r>
          </w:p>
        </w:tc>
        <w:tc>
          <w:tcPr>
            <w:tcW w:w="2268" w:type="dxa"/>
          </w:tcPr>
          <w:p w:rsidR="00821DB1" w:rsidRPr="001C4FA9" w:rsidRDefault="00821DB1" w:rsidP="007978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21DB1" w:rsidRPr="00B679DB" w:rsidRDefault="00821DB1" w:rsidP="007978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9</w:t>
            </w:r>
          </w:p>
        </w:tc>
        <w:tc>
          <w:tcPr>
            <w:tcW w:w="1693" w:type="dxa"/>
          </w:tcPr>
          <w:p w:rsidR="00821DB1" w:rsidRPr="0079787F" w:rsidRDefault="00821DB1" w:rsidP="00821DB1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6.02.01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етеринария</w:t>
            </w:r>
          </w:p>
        </w:tc>
      </w:tr>
      <w:tr w:rsidR="00EC59E4" w:rsidRPr="0079316C" w:rsidTr="001E3400">
        <w:trPr>
          <w:trHeight w:val="57"/>
        </w:trPr>
        <w:tc>
          <w:tcPr>
            <w:tcW w:w="1384" w:type="dxa"/>
          </w:tcPr>
          <w:p w:rsidR="00EC59E4" w:rsidRPr="00EC59E4" w:rsidRDefault="00EC59E4" w:rsidP="00EC59E4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аболотец</w:t>
            </w:r>
            <w:proofErr w:type="spellEnd"/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273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лена 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ладимировна</w:t>
            </w:r>
          </w:p>
        </w:tc>
        <w:tc>
          <w:tcPr>
            <w:tcW w:w="1559" w:type="dxa"/>
          </w:tcPr>
          <w:p w:rsidR="00EC59E4" w:rsidRPr="00EC59E4" w:rsidRDefault="004202F4" w:rsidP="00EC59E4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</w:t>
            </w:r>
          </w:p>
        </w:tc>
        <w:tc>
          <w:tcPr>
            <w:tcW w:w="1701" w:type="dxa"/>
          </w:tcPr>
          <w:p w:rsidR="00EC59E4" w:rsidRPr="00EC59E4" w:rsidRDefault="00EC59E4" w:rsidP="00EC59E4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тика</w:t>
            </w:r>
          </w:p>
        </w:tc>
        <w:tc>
          <w:tcPr>
            <w:tcW w:w="1701" w:type="dxa"/>
          </w:tcPr>
          <w:p w:rsidR="00EC59E4" w:rsidRPr="00EC59E4" w:rsidRDefault="00EC59E4" w:rsidP="002273FD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.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пециальность: 080109.65 Бухгалтерский учет, анализ и аудит, квалификация: экономист</w:t>
            </w:r>
          </w:p>
        </w:tc>
        <w:tc>
          <w:tcPr>
            <w:tcW w:w="850" w:type="dxa"/>
          </w:tcPr>
          <w:p w:rsidR="00EC59E4" w:rsidRPr="0079787F" w:rsidRDefault="00EC59E4" w:rsidP="0053340D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C59E4" w:rsidRPr="0079787F" w:rsidRDefault="00EC59E4" w:rsidP="0053340D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EC59E4" w:rsidRPr="00EC59E4" w:rsidRDefault="00EC59E4" w:rsidP="002273FD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  <w:r w:rsidR="002273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 w:rsidR="002273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ионного образования и воспитания», дополнительная профессиональная программа повышения квалификации «Преподавание курса «</w:t>
            </w:r>
            <w:proofErr w:type="spellStart"/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мьеведение</w:t>
            </w:r>
            <w:proofErr w:type="spellEnd"/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 согласно ФГОС и ФООП ООО и СОО», 72 ч.;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6</w:t>
            </w:r>
            <w:r w:rsidR="002273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 w:rsidR="002273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ионного образования и воспитания», дополнительная профессиональная программа повышения квалификации «Основы добровольческой и волонтерской деятельности в образовательной организации», 36ч.;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6</w:t>
            </w:r>
            <w:r w:rsidR="002273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 w:rsidR="002273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ГАПОУ «Красноярский колледж отраслевых технологий и предпринимательства», дополнительная профессиональная программа повышения квалификации «Подготовка региональных экспертов конкурсов профессионального мастерства «</w:t>
            </w:r>
            <w:proofErr w:type="spellStart"/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илимпикс</w:t>
            </w:r>
            <w:proofErr w:type="spellEnd"/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 72</w:t>
            </w:r>
            <w:r w:rsidR="002273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</w:t>
            </w:r>
          </w:p>
        </w:tc>
        <w:tc>
          <w:tcPr>
            <w:tcW w:w="2268" w:type="dxa"/>
          </w:tcPr>
          <w:p w:rsidR="002273FD" w:rsidRPr="00EC59E4" w:rsidRDefault="00EC59E4" w:rsidP="002B019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22 г. – 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О ДПО «Институт современного образования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273FD"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ория и методика преподавания и информатики в общеобразовательной организации в условиях реализации ФГОС, квалификация: </w:t>
            </w:r>
            <w:r w:rsidR="002273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="002273FD"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тель информатики</w:t>
            </w:r>
            <w:r w:rsidR="002273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2273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2 г. –</w:t>
            </w:r>
            <w:r w:rsidR="002273FD"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ГАПОУ «АКТСХ», </w:t>
            </w:r>
            <w:r w:rsidR="002273FD"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дагогика и методика дополнительного образования, квалификация: </w:t>
            </w:r>
            <w:r w:rsidR="002273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2273FD"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агог дополнительного образования </w:t>
            </w:r>
          </w:p>
        </w:tc>
        <w:tc>
          <w:tcPr>
            <w:tcW w:w="1418" w:type="dxa"/>
          </w:tcPr>
          <w:p w:rsidR="00EC59E4" w:rsidRPr="00EC59E4" w:rsidRDefault="00EC59E4" w:rsidP="005334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9E4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1693" w:type="dxa"/>
          </w:tcPr>
          <w:p w:rsidR="00EC59E4" w:rsidRPr="0079787F" w:rsidRDefault="00EC59E4" w:rsidP="00821DB1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6.02.01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етеринария</w:t>
            </w:r>
          </w:p>
        </w:tc>
      </w:tr>
      <w:tr w:rsidR="002B019F" w:rsidRPr="0079316C" w:rsidTr="001E3400">
        <w:trPr>
          <w:trHeight w:val="57"/>
        </w:trPr>
        <w:tc>
          <w:tcPr>
            <w:tcW w:w="1384" w:type="dxa"/>
          </w:tcPr>
          <w:p w:rsidR="002B019F" w:rsidRPr="002B019F" w:rsidRDefault="002B019F" w:rsidP="002B019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гнатьев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таль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еевна</w:t>
            </w:r>
          </w:p>
        </w:tc>
        <w:tc>
          <w:tcPr>
            <w:tcW w:w="1559" w:type="dxa"/>
          </w:tcPr>
          <w:p w:rsidR="002B019F" w:rsidRPr="002B019F" w:rsidRDefault="002B019F" w:rsidP="002B019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</w:t>
            </w:r>
            <w:r w:rsidR="00F952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ватель, внешний совместитель</w:t>
            </w:r>
          </w:p>
        </w:tc>
        <w:tc>
          <w:tcPr>
            <w:tcW w:w="1701" w:type="dxa"/>
          </w:tcPr>
          <w:p w:rsidR="002B019F" w:rsidRPr="002B019F" w:rsidRDefault="002B019F" w:rsidP="002B019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1701" w:type="dxa"/>
          </w:tcPr>
          <w:p w:rsidR="002B019F" w:rsidRPr="002B019F" w:rsidRDefault="002B019F" w:rsidP="002B019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Химия,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квалификация: 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ия</w:t>
            </w:r>
          </w:p>
        </w:tc>
        <w:tc>
          <w:tcPr>
            <w:tcW w:w="850" w:type="dxa"/>
          </w:tcPr>
          <w:p w:rsidR="002B019F" w:rsidRPr="0079787F" w:rsidRDefault="002B019F" w:rsidP="0053340D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2B019F" w:rsidRPr="0079787F" w:rsidRDefault="002B019F" w:rsidP="0053340D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2B019F" w:rsidRPr="002B019F" w:rsidRDefault="002B019F" w:rsidP="002B019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ФГАОУ ВО «Государственный университет просвещения», дополнительная профессиональная программа повышения квалификации «Современные достижения отечественной науки для обеспечения технологического сув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нитета страны (химия)», 28 ч.</w:t>
            </w:r>
          </w:p>
        </w:tc>
        <w:tc>
          <w:tcPr>
            <w:tcW w:w="2268" w:type="dxa"/>
          </w:tcPr>
          <w:p w:rsidR="002B019F" w:rsidRPr="007822AA" w:rsidRDefault="002B019F" w:rsidP="00533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019F" w:rsidRPr="002B019F" w:rsidRDefault="002B019F" w:rsidP="005334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19F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1693" w:type="dxa"/>
          </w:tcPr>
          <w:p w:rsidR="002B019F" w:rsidRPr="0079787F" w:rsidRDefault="002B019F" w:rsidP="0053340D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6.02.01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етеринария</w:t>
            </w:r>
          </w:p>
        </w:tc>
      </w:tr>
      <w:tr w:rsidR="002B019F" w:rsidRPr="0079316C" w:rsidTr="001E3400">
        <w:trPr>
          <w:trHeight w:val="57"/>
        </w:trPr>
        <w:tc>
          <w:tcPr>
            <w:tcW w:w="1384" w:type="dxa"/>
          </w:tcPr>
          <w:p w:rsidR="002B019F" w:rsidRPr="002B019F" w:rsidRDefault="002B019F" w:rsidP="002B019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кшарова</w:t>
            </w:r>
            <w:proofErr w:type="spellEnd"/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таль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на</w:t>
            </w:r>
          </w:p>
        </w:tc>
        <w:tc>
          <w:tcPr>
            <w:tcW w:w="1559" w:type="dxa"/>
          </w:tcPr>
          <w:p w:rsidR="002B019F" w:rsidRPr="002B019F" w:rsidRDefault="00F95258" w:rsidP="00A075B7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</w:t>
            </w:r>
          </w:p>
        </w:tc>
        <w:tc>
          <w:tcPr>
            <w:tcW w:w="1701" w:type="dxa"/>
          </w:tcPr>
          <w:p w:rsidR="002B019F" w:rsidRPr="002B019F" w:rsidRDefault="002B019F" w:rsidP="002B019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ий язык, литература</w:t>
            </w:r>
          </w:p>
        </w:tc>
        <w:tc>
          <w:tcPr>
            <w:tcW w:w="1701" w:type="dxa"/>
          </w:tcPr>
          <w:p w:rsidR="002B019F" w:rsidRPr="002B019F" w:rsidRDefault="002B019F" w:rsidP="002B019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Русский язык и литература, квалификац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тель русского языка и литературы</w:t>
            </w:r>
          </w:p>
        </w:tc>
        <w:tc>
          <w:tcPr>
            <w:tcW w:w="850" w:type="dxa"/>
          </w:tcPr>
          <w:p w:rsidR="002B019F" w:rsidRPr="0079787F" w:rsidRDefault="002B019F" w:rsidP="0053340D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2B019F" w:rsidRPr="0079787F" w:rsidRDefault="002B019F" w:rsidP="0053340D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2B019F" w:rsidRPr="002B019F" w:rsidRDefault="002B019F" w:rsidP="00A075B7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ионного образования и воспитания», дополнительная профессиональная программа повышения квалификации «Основы преподавания на основе традиционных российских духовно</w:t>
            </w:r>
            <w:r w:rsid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равственных ценностей в соответствии с обн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ёнными ФГОС», 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  <w:r w:rsid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ионного образования и воспитания», 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ополнительная профессиональная программа повышения квалификации «Основы добровольческой и волонтерской деятельности в образовательной организации», 36ч.</w:t>
            </w:r>
          </w:p>
        </w:tc>
        <w:tc>
          <w:tcPr>
            <w:tcW w:w="2268" w:type="dxa"/>
          </w:tcPr>
          <w:p w:rsidR="002B019F" w:rsidRPr="00451A8A" w:rsidRDefault="002B019F" w:rsidP="0053340D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16 г. –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ГАПОУ «АКТСХ», 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ория и методика профессионального обучения</w:t>
            </w:r>
          </w:p>
        </w:tc>
        <w:tc>
          <w:tcPr>
            <w:tcW w:w="1418" w:type="dxa"/>
          </w:tcPr>
          <w:p w:rsidR="002B019F" w:rsidRPr="002B019F" w:rsidRDefault="002B019F" w:rsidP="005334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</w:tc>
        <w:tc>
          <w:tcPr>
            <w:tcW w:w="1693" w:type="dxa"/>
          </w:tcPr>
          <w:p w:rsidR="002B019F" w:rsidRPr="0079787F" w:rsidRDefault="002B019F" w:rsidP="0053340D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6.02.01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етеринария</w:t>
            </w:r>
          </w:p>
        </w:tc>
      </w:tr>
      <w:tr w:rsidR="002B019F" w:rsidTr="001E3400">
        <w:trPr>
          <w:trHeight w:val="57"/>
        </w:trPr>
        <w:tc>
          <w:tcPr>
            <w:tcW w:w="1384" w:type="dxa"/>
          </w:tcPr>
          <w:p w:rsidR="002B019F" w:rsidRPr="0079787F" w:rsidRDefault="002B019F" w:rsidP="00451A8A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оянкин</w:t>
            </w:r>
            <w:proofErr w:type="spellEnd"/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Александр 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Николаевич</w:t>
            </w:r>
          </w:p>
        </w:tc>
        <w:tc>
          <w:tcPr>
            <w:tcW w:w="1559" w:type="dxa"/>
          </w:tcPr>
          <w:p w:rsidR="002B019F" w:rsidRPr="0079787F" w:rsidRDefault="00F95258" w:rsidP="00451A8A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</w:t>
            </w:r>
          </w:p>
        </w:tc>
        <w:tc>
          <w:tcPr>
            <w:tcW w:w="1701" w:type="dxa"/>
          </w:tcPr>
          <w:p w:rsidR="002B019F" w:rsidRPr="0079787F" w:rsidRDefault="002B019F" w:rsidP="00451A8A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зическа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701" w:type="dxa"/>
          </w:tcPr>
          <w:p w:rsidR="002B019F" w:rsidRPr="0079787F" w:rsidRDefault="002B019F" w:rsidP="00451A8A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Физическое воспитание, квалификация: Учитель средней школы</w:t>
            </w:r>
          </w:p>
        </w:tc>
        <w:tc>
          <w:tcPr>
            <w:tcW w:w="850" w:type="dxa"/>
          </w:tcPr>
          <w:p w:rsidR="002B019F" w:rsidRPr="0079787F" w:rsidRDefault="002B019F" w:rsidP="0079787F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2B019F" w:rsidRPr="0079787F" w:rsidRDefault="002B019F" w:rsidP="0079787F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2B019F" w:rsidRPr="0079787F" w:rsidRDefault="002B019F" w:rsidP="0079787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24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ФГБОУ «Всероссийский детский центр «Смена», дополнительная профессиональная программа повышения квалификац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Организация воспитательного процесса в системе среднего профессионального образования», 72ч.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5г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ионного образования и воспитания», дополнительная профессиональная программа повышения квалификации «Основы преподавания на основе традиционных российских духовн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равственных ценностей в соответствии с обновлёнными ФГОС», 72ч.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26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Центр инновационного образования и воспитания, КПК по программе: «Основы добровольческой и волонтерской деятельности в образовательной организации», 36ч.;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6г. – ООО «Центр инновационного образования и воспитания», дополнительная профессиональная программа повышения квалификации «Современные основы деятельности работников образования по организации системы оценки поведения обучающихся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ч.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2268" w:type="dxa"/>
          </w:tcPr>
          <w:p w:rsidR="002B019F" w:rsidRPr="00451A8A" w:rsidRDefault="002B019F" w:rsidP="00EA41F6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 г. –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ГАПОУ «АКТСХ», 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дагогика и методика дополнительного образования, квалифика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агог дополнительного образования</w:t>
            </w:r>
          </w:p>
        </w:tc>
        <w:tc>
          <w:tcPr>
            <w:tcW w:w="1418" w:type="dxa"/>
          </w:tcPr>
          <w:p w:rsidR="002B019F" w:rsidRPr="001C4FA9" w:rsidRDefault="002B019F" w:rsidP="007978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1693" w:type="dxa"/>
          </w:tcPr>
          <w:p w:rsidR="002B019F" w:rsidRPr="0079787F" w:rsidRDefault="002B019F" w:rsidP="00821DB1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6.02.01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етеринария</w:t>
            </w:r>
          </w:p>
        </w:tc>
      </w:tr>
      <w:tr w:rsidR="00A075B7" w:rsidTr="001E3400">
        <w:trPr>
          <w:trHeight w:val="57"/>
        </w:trPr>
        <w:tc>
          <w:tcPr>
            <w:tcW w:w="1384" w:type="dxa"/>
          </w:tcPr>
          <w:p w:rsidR="00A075B7" w:rsidRPr="0079787F" w:rsidRDefault="00A075B7" w:rsidP="00EA41F6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ович Виталий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икторович</w:t>
            </w:r>
          </w:p>
        </w:tc>
        <w:tc>
          <w:tcPr>
            <w:tcW w:w="1559" w:type="dxa"/>
          </w:tcPr>
          <w:p w:rsidR="00A075B7" w:rsidRPr="0079787F" w:rsidRDefault="00A075B7" w:rsidP="00EA41F6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7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</w:t>
            </w:r>
          </w:p>
        </w:tc>
        <w:tc>
          <w:tcPr>
            <w:tcW w:w="1701" w:type="dxa"/>
          </w:tcPr>
          <w:p w:rsidR="00A075B7" w:rsidRPr="00A075B7" w:rsidRDefault="00A075B7" w:rsidP="00A075B7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М.01 Проведение </w:t>
            </w:r>
            <w:proofErr w:type="spellStart"/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теринарно</w:t>
            </w:r>
            <w:proofErr w:type="spellEnd"/>
            <w:r w:rsid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анитарных и зоогигиенических мероприятий МДК.01.02 Проведение </w:t>
            </w:r>
            <w:proofErr w:type="spellStart"/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теринарно</w:t>
            </w:r>
            <w:proofErr w:type="spellEnd"/>
            <w:r w:rsid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х мероприятий для предупреждения возникновения болезней</w:t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М.02 Проведение профилактических, диагностических и лечебных мероприя</w:t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тий МДК.02.02 Внутренние незаразные болезни</w:t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МДК.02.02 Внутренние незаразные болезни</w:t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чебная практика</w:t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МДК.01.02 Проведение </w:t>
            </w:r>
            <w:proofErr w:type="spellStart"/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теринарно</w:t>
            </w:r>
            <w:proofErr w:type="spellEnd"/>
            <w:r w:rsid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анитарных мероприятий для предупреждения возникновения болезней </w:t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МДК.02.02 Внутренние незаразные болезн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.02.05 Паразитология</w:t>
            </w:r>
          </w:p>
        </w:tc>
        <w:tc>
          <w:tcPr>
            <w:tcW w:w="1701" w:type="dxa"/>
          </w:tcPr>
          <w:p w:rsidR="00A075B7" w:rsidRPr="00F376E0" w:rsidRDefault="00A075B7" w:rsidP="00EA41F6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7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ысше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F37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ветеринария, квалификация: ветеринарный врач</w:t>
            </w:r>
          </w:p>
        </w:tc>
        <w:tc>
          <w:tcPr>
            <w:tcW w:w="850" w:type="dxa"/>
          </w:tcPr>
          <w:p w:rsidR="00A075B7" w:rsidRPr="0079787F" w:rsidRDefault="00A075B7" w:rsidP="0079787F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A075B7" w:rsidRPr="0079787F" w:rsidRDefault="00A075B7" w:rsidP="0079787F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A075B7" w:rsidRPr="00F376E0" w:rsidRDefault="00A075B7" w:rsidP="0079787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7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23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F37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ФГБОУ «Всероссийский детский центр «Смена», дополнительная профессиональная программа повышения квалификации «Организация воспитательной работы в образовательных организациях системы среднего профессионального образования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37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ч.</w:t>
            </w:r>
            <w:r w:rsidRPr="00F37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2023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F37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Международные Образовательные Проекты» Центр дополнительного профессионального образования «Экстерн», дополнительная профессиональная программа повышения квалификации «Современные формы оценоч</w:t>
            </w:r>
            <w:r w:rsidRPr="00F37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ой деятельности в среднем профессиональном образовании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37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37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</w:t>
            </w:r>
          </w:p>
        </w:tc>
        <w:tc>
          <w:tcPr>
            <w:tcW w:w="2268" w:type="dxa"/>
          </w:tcPr>
          <w:p w:rsidR="00A075B7" w:rsidRPr="00451A8A" w:rsidRDefault="00A075B7" w:rsidP="00EA41F6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22 г. –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ГАПОУ «АКТСХ», Образование и педагогика, квалифика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агог среднего профессионального образования</w:t>
            </w:r>
          </w:p>
        </w:tc>
        <w:tc>
          <w:tcPr>
            <w:tcW w:w="1418" w:type="dxa"/>
          </w:tcPr>
          <w:p w:rsidR="00A075B7" w:rsidRPr="001C4FA9" w:rsidRDefault="00A075B7" w:rsidP="007978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1693" w:type="dxa"/>
          </w:tcPr>
          <w:p w:rsidR="00A075B7" w:rsidRPr="0079787F" w:rsidRDefault="00A075B7" w:rsidP="00821DB1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6.02.01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етеринария</w:t>
            </w:r>
          </w:p>
        </w:tc>
      </w:tr>
      <w:tr w:rsidR="002B019F" w:rsidTr="001E3400">
        <w:trPr>
          <w:trHeight w:val="57"/>
        </w:trPr>
        <w:tc>
          <w:tcPr>
            <w:tcW w:w="1384" w:type="dxa"/>
          </w:tcPr>
          <w:p w:rsidR="002B019F" w:rsidRPr="0079787F" w:rsidRDefault="002B019F" w:rsidP="008A6075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аксимович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ьвира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фиковна</w:t>
            </w:r>
            <w:proofErr w:type="spellEnd"/>
          </w:p>
        </w:tc>
        <w:tc>
          <w:tcPr>
            <w:tcW w:w="1559" w:type="dxa"/>
          </w:tcPr>
          <w:p w:rsidR="002B019F" w:rsidRPr="0079787F" w:rsidRDefault="002B019F" w:rsidP="008A6075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чальник отдела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бно</w:t>
            </w:r>
            <w:proofErr w:type="spellEnd"/>
            <w:r w:rsid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из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водственному обучению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а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жнос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подаватель </w:t>
            </w:r>
            <w:r w:rsidR="00F952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совмещение должностей)</w:t>
            </w:r>
          </w:p>
        </w:tc>
        <w:tc>
          <w:tcPr>
            <w:tcW w:w="1701" w:type="dxa"/>
          </w:tcPr>
          <w:p w:rsidR="002B019F" w:rsidRPr="0079787F" w:rsidRDefault="00A075B7" w:rsidP="008A6075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М.02 Проведение профилактических, диагностических и лечебных мероприятий МДК.02.06 Патологическая анатомия и патологическая физиолог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2B019F"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ы </w:t>
            </w:r>
            <w:r w:rsid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2B019F"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кробиологии</w:t>
            </w:r>
          </w:p>
        </w:tc>
        <w:tc>
          <w:tcPr>
            <w:tcW w:w="1701" w:type="dxa"/>
          </w:tcPr>
          <w:p w:rsidR="002B019F" w:rsidRPr="0079787F" w:rsidRDefault="002B019F" w:rsidP="008A6075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ьность: Ветеринария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еринарный врач; Специальность: Экономика и управление аграрным производством,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квалифика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омист по организации производства, учету и финансам в АПК</w:t>
            </w:r>
          </w:p>
        </w:tc>
        <w:tc>
          <w:tcPr>
            <w:tcW w:w="850" w:type="dxa"/>
          </w:tcPr>
          <w:p w:rsidR="002B019F" w:rsidRPr="0079787F" w:rsidRDefault="002B019F" w:rsidP="008A6075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2B019F" w:rsidRPr="0079787F" w:rsidRDefault="002B019F" w:rsidP="008A6075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2B019F" w:rsidRPr="008F370E" w:rsidRDefault="002B019F" w:rsidP="008A6075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ПОУ «Красноярский технологический техникум пищевой промышленности», дополнительная профессиональная программа повышения квалификац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Создание единой цифровой среды Красноярског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я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ЧОУ ДПО «Международная академия развития бизнеса», дополнительная профессиональная программа повышения квалификац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Обеспечение антитеррористической защищенности», 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ФГБОУ «Всероссийский детский центр «Смена», дополнительная профессиональная программа повышения квалификац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Организация воспитательного процесса в системе среднего профессионального образования», 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ионного образования и воспитания», дополнительная профессиональная программа повышения квалификации «Основы преподавания на основе традиционных российских духовн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равственных ценностей в соответствии с обновлёнными ФГОС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О «Национальное 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агентство развития квалификации», дополнительная профессиональная программа повышения квалификации: «Разработка фондов оценочных средств как инструмента обратной связи в подготовке кадров», 7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2026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ионного образования и воспитания», дополнительная профессиональная программа повышения квалификации «Основы добровольческой и волонтерской деятельности в образовательной организации», 3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</w:t>
            </w:r>
          </w:p>
        </w:tc>
        <w:tc>
          <w:tcPr>
            <w:tcW w:w="2268" w:type="dxa"/>
          </w:tcPr>
          <w:p w:rsidR="002B019F" w:rsidRPr="00451A8A" w:rsidRDefault="002B019F" w:rsidP="00A075B7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16 г. –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ГАПОУ «АКТСХ», 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ория и методика профессионального обучен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1</w:t>
            </w:r>
            <w:r w:rsid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–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ГАПОУ «АКТСХ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джмент в образован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еджер образовательной организации</w:t>
            </w:r>
          </w:p>
        </w:tc>
        <w:tc>
          <w:tcPr>
            <w:tcW w:w="1418" w:type="dxa"/>
          </w:tcPr>
          <w:p w:rsidR="002B019F" w:rsidRPr="001C4FA9" w:rsidRDefault="002B019F" w:rsidP="008A6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1693" w:type="dxa"/>
          </w:tcPr>
          <w:p w:rsidR="002B019F" w:rsidRPr="0079787F" w:rsidRDefault="002B019F" w:rsidP="00821DB1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6.02.01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етеринария</w:t>
            </w:r>
          </w:p>
        </w:tc>
      </w:tr>
      <w:tr w:rsidR="0053340D" w:rsidTr="001E3400">
        <w:trPr>
          <w:trHeight w:val="57"/>
        </w:trPr>
        <w:tc>
          <w:tcPr>
            <w:tcW w:w="1384" w:type="dxa"/>
          </w:tcPr>
          <w:p w:rsidR="0053340D" w:rsidRPr="00A075B7" w:rsidRDefault="0053340D" w:rsidP="00A075B7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агорнова</w:t>
            </w:r>
            <w:proofErr w:type="spellEnd"/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амара</w:t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Алексеевна</w:t>
            </w:r>
          </w:p>
        </w:tc>
        <w:tc>
          <w:tcPr>
            <w:tcW w:w="1559" w:type="dxa"/>
          </w:tcPr>
          <w:p w:rsidR="0053340D" w:rsidRPr="00A075B7" w:rsidRDefault="0053340D" w:rsidP="00A075B7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</w:t>
            </w:r>
            <w:r w:rsidR="00F952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совмещение должностей)</w:t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1701" w:type="dxa"/>
          </w:tcPr>
          <w:p w:rsidR="0053340D" w:rsidRPr="0053340D" w:rsidRDefault="0053340D" w:rsidP="0053340D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бная практика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М.02 Проведение профилактических, диагностических и лечебных мероприятий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МДК.02.03 Оперативная ветеринарная хирургия и травматология МДК.02.07 Ветеринарное акушерство</w:t>
            </w:r>
          </w:p>
        </w:tc>
        <w:tc>
          <w:tcPr>
            <w:tcW w:w="1701" w:type="dxa"/>
          </w:tcPr>
          <w:p w:rsidR="0053340D" w:rsidRPr="00A075B7" w:rsidRDefault="0053340D" w:rsidP="0053340D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.</w:t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ьность: </w:t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етеринария, квалифика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еринарный врач</w:t>
            </w:r>
          </w:p>
        </w:tc>
        <w:tc>
          <w:tcPr>
            <w:tcW w:w="850" w:type="dxa"/>
          </w:tcPr>
          <w:p w:rsidR="0053340D" w:rsidRPr="0079787F" w:rsidRDefault="0053340D" w:rsidP="0053340D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53340D" w:rsidRPr="0079787F" w:rsidRDefault="0053340D" w:rsidP="0053340D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53340D" w:rsidRPr="00A075B7" w:rsidRDefault="0053340D" w:rsidP="0053340D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ионного образования и воспитания», дополнительная профессиональная программа повышения квалификации «Основы преподавания на основе традиционных российских духовн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равственных ценностей в соответствии с обновлёнными ФГОС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ФГБОУ «Всероссийский детский центр «Смена», дополнительная профессиональная программа повышения квалификации «Современные подходы к воспитанию в системе среднего профессионального образования: новые вызовы», 72 ч.</w:t>
            </w:r>
          </w:p>
        </w:tc>
        <w:tc>
          <w:tcPr>
            <w:tcW w:w="2268" w:type="dxa"/>
          </w:tcPr>
          <w:p w:rsidR="0053340D" w:rsidRPr="00451A8A" w:rsidRDefault="0053340D" w:rsidP="00A075B7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 г. –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ГАПОУ «АКТСХ», 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ория и методика профессионального обучения</w:t>
            </w:r>
          </w:p>
        </w:tc>
        <w:tc>
          <w:tcPr>
            <w:tcW w:w="1418" w:type="dxa"/>
          </w:tcPr>
          <w:p w:rsidR="0053340D" w:rsidRDefault="0053340D" w:rsidP="008A6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8</w:t>
            </w:r>
          </w:p>
        </w:tc>
        <w:tc>
          <w:tcPr>
            <w:tcW w:w="1693" w:type="dxa"/>
          </w:tcPr>
          <w:p w:rsidR="0053340D" w:rsidRPr="0079787F" w:rsidRDefault="0053340D" w:rsidP="0053340D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6.02.01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етеринария</w:t>
            </w:r>
          </w:p>
        </w:tc>
      </w:tr>
      <w:tr w:rsidR="0053340D" w:rsidTr="001E3400">
        <w:trPr>
          <w:trHeight w:val="57"/>
        </w:trPr>
        <w:tc>
          <w:tcPr>
            <w:tcW w:w="1384" w:type="dxa"/>
          </w:tcPr>
          <w:p w:rsidR="0053340D" w:rsidRPr="0053340D" w:rsidRDefault="0053340D" w:rsidP="0053340D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чкина</w:t>
            </w:r>
            <w:proofErr w:type="spellEnd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атьян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ладимировна</w:t>
            </w:r>
          </w:p>
        </w:tc>
        <w:tc>
          <w:tcPr>
            <w:tcW w:w="1559" w:type="dxa"/>
          </w:tcPr>
          <w:p w:rsidR="0053340D" w:rsidRPr="0053340D" w:rsidRDefault="0053340D" w:rsidP="0053340D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</w:t>
            </w:r>
            <w:r w:rsidR="00F952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атель (совмещение должностей)</w:t>
            </w:r>
          </w:p>
        </w:tc>
        <w:tc>
          <w:tcPr>
            <w:tcW w:w="1701" w:type="dxa"/>
          </w:tcPr>
          <w:p w:rsidR="0053340D" w:rsidRPr="0053340D" w:rsidRDefault="0053340D" w:rsidP="0053340D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М.02 Проведение профилактических, диагностических и лечебных мероприяти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К.02.05 Паразитолог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тинский язык в ветеринарии</w:t>
            </w:r>
          </w:p>
        </w:tc>
        <w:tc>
          <w:tcPr>
            <w:tcW w:w="1701" w:type="dxa"/>
          </w:tcPr>
          <w:p w:rsidR="0053340D" w:rsidRPr="0053340D" w:rsidRDefault="0053340D" w:rsidP="0053340D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Специальность: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етеринария, квалифика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еринарный врач</w:t>
            </w:r>
          </w:p>
        </w:tc>
        <w:tc>
          <w:tcPr>
            <w:tcW w:w="850" w:type="dxa"/>
          </w:tcPr>
          <w:p w:rsidR="0053340D" w:rsidRPr="0079787F" w:rsidRDefault="0053340D" w:rsidP="0053340D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53340D" w:rsidRPr="0079787F" w:rsidRDefault="0053340D" w:rsidP="0053340D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53340D" w:rsidRPr="0053340D" w:rsidRDefault="0053340D" w:rsidP="0053340D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Международные Образовательные Проекты» Центр дополнительного профессионального образования «Экстерн», дополнительная профессиональная программа повышения квалификации «Современные формы оценочной деятельности в среднем профессиональном образовании», 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ФГБОУ «Всероссийский детский центр «Смена», дополнительная профессиональная программа повышения квалификации «Организация воспитательной работы в образовательных организациях системы среднего профессионального образования», 8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и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нного образования и воспитания», дополнительная профессиональная программа повышения квалификации </w:t>
            </w:r>
            <w:r w:rsid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курса «</w:t>
            </w:r>
            <w:proofErr w:type="spellStart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мьеведение</w:t>
            </w:r>
            <w:proofErr w:type="spellEnd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 согласно ФГОС и ФООП ООО и СОО», 72 ч.</w:t>
            </w:r>
          </w:p>
        </w:tc>
        <w:tc>
          <w:tcPr>
            <w:tcW w:w="2268" w:type="dxa"/>
          </w:tcPr>
          <w:p w:rsidR="0053340D" w:rsidRPr="00451A8A" w:rsidRDefault="0053340D" w:rsidP="0053340D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16 г. –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ГАПОУ «АКТСХ», 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ория и методика профессионального обучен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19 г. –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ГАПОУ «АКТСХ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джмент в образован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еджер образовательной организации</w:t>
            </w:r>
          </w:p>
        </w:tc>
        <w:tc>
          <w:tcPr>
            <w:tcW w:w="1418" w:type="dxa"/>
          </w:tcPr>
          <w:p w:rsidR="0053340D" w:rsidRPr="0053340D" w:rsidRDefault="0053340D" w:rsidP="005334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40D"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1693" w:type="dxa"/>
          </w:tcPr>
          <w:p w:rsidR="0053340D" w:rsidRPr="0079787F" w:rsidRDefault="0053340D" w:rsidP="0053340D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6.02.01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етеринария</w:t>
            </w:r>
          </w:p>
        </w:tc>
      </w:tr>
      <w:tr w:rsidR="0053340D" w:rsidTr="001E3400">
        <w:trPr>
          <w:trHeight w:val="57"/>
        </w:trPr>
        <w:tc>
          <w:tcPr>
            <w:tcW w:w="1384" w:type="dxa"/>
          </w:tcPr>
          <w:p w:rsidR="0053340D" w:rsidRPr="0053340D" w:rsidRDefault="0053340D" w:rsidP="0053340D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Рожков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р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на</w:t>
            </w:r>
          </w:p>
        </w:tc>
        <w:tc>
          <w:tcPr>
            <w:tcW w:w="1559" w:type="dxa"/>
          </w:tcPr>
          <w:p w:rsidR="0053340D" w:rsidRPr="0053340D" w:rsidRDefault="0053340D" w:rsidP="0053340D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</w:t>
            </w:r>
            <w:r w:rsidR="00F952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атель (совмещение должностей)</w:t>
            </w:r>
          </w:p>
        </w:tc>
        <w:tc>
          <w:tcPr>
            <w:tcW w:w="1701" w:type="dxa"/>
          </w:tcPr>
          <w:p w:rsidR="0053340D" w:rsidRPr="0053340D" w:rsidRDefault="0053340D" w:rsidP="0053340D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ы философии</w:t>
            </w:r>
          </w:p>
        </w:tc>
        <w:tc>
          <w:tcPr>
            <w:tcW w:w="1701" w:type="dxa"/>
          </w:tcPr>
          <w:p w:rsidR="0053340D" w:rsidRPr="0053340D" w:rsidRDefault="0053340D" w:rsidP="0053340D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ть: История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квалифика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тель истории и обществоведения</w:t>
            </w:r>
          </w:p>
        </w:tc>
        <w:tc>
          <w:tcPr>
            <w:tcW w:w="850" w:type="dxa"/>
          </w:tcPr>
          <w:p w:rsidR="0053340D" w:rsidRPr="0079787F" w:rsidRDefault="0053340D" w:rsidP="0053340D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53340D" w:rsidRPr="0079787F" w:rsidRDefault="0053340D" w:rsidP="0053340D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53340D" w:rsidRPr="0053340D" w:rsidRDefault="0053340D" w:rsidP="0053340D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ЧОУ ДПО «Международная академия развития бизнеса», КПК по программе: «Обеспечение антитеррористической защищенности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ионного образования и воспитания», дополнительная профессиональная программа повышения квалификации «Основы преподавания на основе традиционных российских духовн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равственных ценностей в соответствии с обновлёнными ФГОС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.;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ионного образования и воспитания» дополнительная профессиональная программа повышения квалификации «Основы преподавания празднования юбилея 8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proofErr w:type="spellStart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тия</w:t>
            </w:r>
            <w:proofErr w:type="spellEnd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беды в Великой Отечественной войне в соответствии с обновленными ФГ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ионного образования и воспитания», дополнительная профессиональная программа повышения квалификации «Основы преподавания учебных предметов с применением сайта Президента России в соответствии с обновленными ФГОС»,   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ионного образования и воспитания», дополнительная профессиональная программа повышения квалификации  «Основы добровольческой и волонтерской деятельности в образовательной организации», 3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</w:t>
            </w:r>
          </w:p>
        </w:tc>
        <w:tc>
          <w:tcPr>
            <w:tcW w:w="2268" w:type="dxa"/>
          </w:tcPr>
          <w:p w:rsidR="0053340D" w:rsidRPr="00451A8A" w:rsidRDefault="0053340D" w:rsidP="0053340D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 г. –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ГАПОУ «АКТСХ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джмент в образован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еджер образовательной организац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2021 г. –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Центр непрерывного образования и инновации» г. Санк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ербург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ическое образование: методист организации среднего профессионального образования</w:t>
            </w:r>
          </w:p>
        </w:tc>
        <w:tc>
          <w:tcPr>
            <w:tcW w:w="1418" w:type="dxa"/>
          </w:tcPr>
          <w:p w:rsidR="0053340D" w:rsidRPr="0053340D" w:rsidRDefault="0053340D" w:rsidP="005334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40D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1693" w:type="dxa"/>
          </w:tcPr>
          <w:p w:rsidR="0053340D" w:rsidRPr="0079787F" w:rsidRDefault="0053340D" w:rsidP="0053340D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6.02.01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етеринария</w:t>
            </w:r>
          </w:p>
        </w:tc>
      </w:tr>
      <w:tr w:rsidR="0053340D" w:rsidTr="001E3400">
        <w:trPr>
          <w:trHeight w:val="57"/>
        </w:trPr>
        <w:tc>
          <w:tcPr>
            <w:tcW w:w="1384" w:type="dxa"/>
          </w:tcPr>
          <w:p w:rsidR="0053340D" w:rsidRPr="0079787F" w:rsidRDefault="0053340D" w:rsidP="008A6075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аровойтова Елена 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Анатольевна</w:t>
            </w:r>
          </w:p>
        </w:tc>
        <w:tc>
          <w:tcPr>
            <w:tcW w:w="1559" w:type="dxa"/>
          </w:tcPr>
          <w:p w:rsidR="0053340D" w:rsidRPr="0079787F" w:rsidRDefault="0053340D" w:rsidP="0079787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701" w:type="dxa"/>
          </w:tcPr>
          <w:p w:rsidR="0053340D" w:rsidRPr="0079787F" w:rsidRDefault="0053340D" w:rsidP="008A6075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странный язык в профессиональной деятельности</w:t>
            </w:r>
          </w:p>
        </w:tc>
        <w:tc>
          <w:tcPr>
            <w:tcW w:w="1701" w:type="dxa"/>
          </w:tcPr>
          <w:p w:rsidR="0053340D" w:rsidRPr="00B778D8" w:rsidRDefault="0053340D" w:rsidP="008A6075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ьность: Фортепиано, квалифика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подаватель ДМШ по </w:t>
            </w:r>
            <w:proofErr w:type="spellStart"/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фортеп</w:t>
            </w:r>
            <w:proofErr w:type="spellEnd"/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концертмейстер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Экономика, бухгалтерский учет и контроль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</w:t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омис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ухгалтер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ьность: Менеджмент, квалифика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еджер</w:t>
            </w:r>
          </w:p>
        </w:tc>
        <w:tc>
          <w:tcPr>
            <w:tcW w:w="850" w:type="dxa"/>
          </w:tcPr>
          <w:p w:rsidR="0053340D" w:rsidRPr="0079787F" w:rsidRDefault="0053340D" w:rsidP="0079787F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–</w:t>
            </w:r>
          </w:p>
        </w:tc>
        <w:tc>
          <w:tcPr>
            <w:tcW w:w="851" w:type="dxa"/>
          </w:tcPr>
          <w:p w:rsidR="0053340D" w:rsidRPr="0079787F" w:rsidRDefault="0053340D" w:rsidP="0079787F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53340D" w:rsidRPr="00B778D8" w:rsidRDefault="0053340D" w:rsidP="0079787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26г. – ООО «Высшая школа делового администрирования», дополнительная профессиональная программа повышения квалификации «Развитие профессиональных </w:t>
            </w:r>
            <w:r w:rsidRPr="00E5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омпетенций педагога в контексте стратегии развития СПО и профессионального стандарта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5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ч.</w:t>
            </w:r>
          </w:p>
        </w:tc>
        <w:tc>
          <w:tcPr>
            <w:tcW w:w="2268" w:type="dxa"/>
          </w:tcPr>
          <w:p w:rsidR="0053340D" w:rsidRPr="00451A8A" w:rsidRDefault="0053340D" w:rsidP="008A6075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998 г. –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ковс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й</w:t>
            </w:r>
            <w:r w:rsidRP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с. </w:t>
            </w:r>
            <w:proofErr w:type="spellStart"/>
            <w:r w:rsidRP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женер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ий институ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ко</w:t>
            </w:r>
            <w:proofErr w:type="spellEnd"/>
            <w:r w:rsidRP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математическая школа, </w:t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ловой английский язык;</w:t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16 г. –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ГАПОУ «АКТСХ», 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ория и методика профессионального обучения</w:t>
            </w:r>
          </w:p>
        </w:tc>
        <w:tc>
          <w:tcPr>
            <w:tcW w:w="1418" w:type="dxa"/>
          </w:tcPr>
          <w:p w:rsidR="0053340D" w:rsidRPr="001C4FA9" w:rsidRDefault="0053340D" w:rsidP="007978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F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,2</w:t>
            </w:r>
          </w:p>
        </w:tc>
        <w:tc>
          <w:tcPr>
            <w:tcW w:w="1693" w:type="dxa"/>
          </w:tcPr>
          <w:p w:rsidR="0053340D" w:rsidRPr="0079787F" w:rsidRDefault="0053340D" w:rsidP="00821DB1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6.02.01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етеринария</w:t>
            </w:r>
          </w:p>
        </w:tc>
      </w:tr>
      <w:tr w:rsidR="0053340D" w:rsidTr="001E3400">
        <w:trPr>
          <w:trHeight w:val="57"/>
        </w:trPr>
        <w:tc>
          <w:tcPr>
            <w:tcW w:w="1384" w:type="dxa"/>
          </w:tcPr>
          <w:p w:rsidR="0053340D" w:rsidRPr="0079787F" w:rsidRDefault="0053340D" w:rsidP="008A6075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уетин Андрей </w:t>
            </w:r>
            <w:proofErr w:type="spellStart"/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телович</w:t>
            </w:r>
            <w:proofErr w:type="spellEnd"/>
          </w:p>
        </w:tc>
        <w:tc>
          <w:tcPr>
            <w:tcW w:w="1559" w:type="dxa"/>
          </w:tcPr>
          <w:p w:rsidR="0053340D" w:rsidRPr="0079787F" w:rsidRDefault="0053340D" w:rsidP="0079787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701" w:type="dxa"/>
          </w:tcPr>
          <w:p w:rsidR="0053340D" w:rsidRPr="0079787F" w:rsidRDefault="0053340D" w:rsidP="00234A30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езопасность </w:t>
            </w:r>
            <w:r w:rsid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знедеятельности</w:t>
            </w:r>
          </w:p>
        </w:tc>
        <w:tc>
          <w:tcPr>
            <w:tcW w:w="1701" w:type="dxa"/>
          </w:tcPr>
          <w:p w:rsidR="0053340D" w:rsidRPr="006C1F05" w:rsidRDefault="0053340D" w:rsidP="00234A30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вооружение летательных аппаратов, квалификация: техник</w:t>
            </w:r>
            <w:r w:rsid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ектромеха</w:t>
            </w:r>
            <w:r w:rsid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к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Направление</w:t>
            </w:r>
            <w:r w:rsidR="00234A30"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сихология; </w:t>
            </w:r>
            <w:r w:rsid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бакалавр</w:t>
            </w:r>
          </w:p>
        </w:tc>
        <w:tc>
          <w:tcPr>
            <w:tcW w:w="850" w:type="dxa"/>
          </w:tcPr>
          <w:p w:rsidR="0053340D" w:rsidRPr="0079787F" w:rsidRDefault="0053340D" w:rsidP="0079787F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53340D" w:rsidRPr="0079787F" w:rsidRDefault="0053340D" w:rsidP="0079787F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53340D" w:rsidRPr="006C1F05" w:rsidRDefault="0053340D" w:rsidP="008A6075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ФГАОУ ВО «Государственный университет просвещения», дополнительная профессиональная программа повышения квалификац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Особенности преподавания учебного предмета «Основы безопасности и защиты Родины» в условиях внесения изм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ний в ФОП ООО и ФОП СОО», 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ГАУ ДПО «Красноярский краевой институт развития образования», дополнительная профессиональная программа повышения квалификац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Учебный предмет «Основы безопасности и защиты Родины»: </w:t>
            </w:r>
            <w:proofErr w:type="spellStart"/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кти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иентированное обучение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</w:t>
            </w:r>
          </w:p>
        </w:tc>
        <w:tc>
          <w:tcPr>
            <w:tcW w:w="2268" w:type="dxa"/>
          </w:tcPr>
          <w:p w:rsidR="0053340D" w:rsidRPr="00451A8A" w:rsidRDefault="0053340D" w:rsidP="008A6075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 г. –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ГАПОУ «АКТСХ», Образование и педагогика, квалифика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агог среднего профессионального образования</w:t>
            </w:r>
          </w:p>
        </w:tc>
        <w:tc>
          <w:tcPr>
            <w:tcW w:w="1418" w:type="dxa"/>
          </w:tcPr>
          <w:p w:rsidR="0053340D" w:rsidRPr="001C4FA9" w:rsidRDefault="0053340D" w:rsidP="007978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1693" w:type="dxa"/>
          </w:tcPr>
          <w:p w:rsidR="0053340D" w:rsidRPr="0079787F" w:rsidRDefault="0053340D" w:rsidP="00821DB1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6.02.01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етеринария</w:t>
            </w:r>
          </w:p>
        </w:tc>
      </w:tr>
      <w:tr w:rsidR="00234A30" w:rsidRPr="00234A30" w:rsidTr="001E3400">
        <w:trPr>
          <w:trHeight w:val="57"/>
        </w:trPr>
        <w:tc>
          <w:tcPr>
            <w:tcW w:w="1384" w:type="dxa"/>
          </w:tcPr>
          <w:p w:rsidR="00234A30" w:rsidRPr="00234A30" w:rsidRDefault="00234A30" w:rsidP="00234A30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ихонов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аргари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иколаевна </w:t>
            </w:r>
          </w:p>
        </w:tc>
        <w:tc>
          <w:tcPr>
            <w:tcW w:w="1559" w:type="dxa"/>
          </w:tcPr>
          <w:p w:rsidR="00234A30" w:rsidRPr="00234A30" w:rsidRDefault="00F95258" w:rsidP="00234A30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</w:t>
            </w:r>
          </w:p>
        </w:tc>
        <w:tc>
          <w:tcPr>
            <w:tcW w:w="1701" w:type="dxa"/>
          </w:tcPr>
          <w:p w:rsidR="00234A30" w:rsidRPr="00234A30" w:rsidRDefault="00234A30" w:rsidP="00234A30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графия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ологические основы природопользования</w:t>
            </w:r>
          </w:p>
        </w:tc>
        <w:tc>
          <w:tcPr>
            <w:tcW w:w="1701" w:type="dxa"/>
          </w:tcPr>
          <w:p w:rsidR="00234A30" w:rsidRPr="00234A30" w:rsidRDefault="00234A30" w:rsidP="00FC6969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«История», квалификация: «Учитель истории»,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пец</w:t>
            </w:r>
            <w:r w:rsidR="00FC6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ализация: </w:t>
            </w:r>
            <w:proofErr w:type="spellStart"/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ждановедение</w:t>
            </w:r>
            <w:proofErr w:type="spellEnd"/>
          </w:p>
        </w:tc>
        <w:tc>
          <w:tcPr>
            <w:tcW w:w="850" w:type="dxa"/>
          </w:tcPr>
          <w:p w:rsidR="00234A30" w:rsidRPr="00234A30" w:rsidRDefault="00234A30" w:rsidP="00234A30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234A30" w:rsidRPr="00234A30" w:rsidRDefault="00234A30" w:rsidP="00234A30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234A30" w:rsidRPr="00234A30" w:rsidRDefault="00234A30" w:rsidP="00234A30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О «Национальное агентство развития профессионального образования», дополнительная профессиональная программа повышения квалификации   «Актуальные вопросы преподавания истории в сист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 СПО», 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25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ионного образования и воспитания», дополнительная профессиональная программа повышения квалификаци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курса «</w:t>
            </w:r>
            <w:proofErr w:type="spellStart"/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мьеведение</w:t>
            </w:r>
            <w:proofErr w:type="spellEnd"/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 согласно ФГОС и ФООП ОО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ионного образования и воспитания» дополнительная профессиональная программа повышения квалификации «Основы преподавания празд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ования юбилея 8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proofErr w:type="spellStart"/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тия</w:t>
            </w:r>
            <w:proofErr w:type="spellEnd"/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беды в Великой Отечественной войне в соответствии с об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ленными ФГО», 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ионного образования и воспитания», дополнительная профессиональная программа повышения квалификации «Основы воспитания на уроках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графии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ионного образования и воспитания, дополнительная профессиональная программа повышения квалификации «Основы добровольческой и волонтерской деятельности в образовательной организации», 3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</w:t>
            </w:r>
          </w:p>
        </w:tc>
        <w:tc>
          <w:tcPr>
            <w:tcW w:w="2268" w:type="dxa"/>
          </w:tcPr>
          <w:p w:rsidR="00234A30" w:rsidRPr="00234A30" w:rsidRDefault="00234A30" w:rsidP="00234A30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2020 г. – 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Международные Образовательные Проекты» Центр дополнительного профессионального образования «Экстерн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ктическая деятельность в общем образовании (география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учитель географии</w:t>
            </w:r>
          </w:p>
        </w:tc>
        <w:tc>
          <w:tcPr>
            <w:tcW w:w="1418" w:type="dxa"/>
          </w:tcPr>
          <w:p w:rsidR="00234A30" w:rsidRPr="00234A30" w:rsidRDefault="00234A30" w:rsidP="00234A30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10</w:t>
            </w:r>
          </w:p>
        </w:tc>
        <w:tc>
          <w:tcPr>
            <w:tcW w:w="1693" w:type="dxa"/>
          </w:tcPr>
          <w:p w:rsidR="00234A30" w:rsidRPr="0079787F" w:rsidRDefault="00234A30" w:rsidP="00234A30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6.02.01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етеринария</w:t>
            </w:r>
          </w:p>
        </w:tc>
      </w:tr>
      <w:tr w:rsidR="00234A30" w:rsidRPr="00234A30" w:rsidTr="001E3400">
        <w:trPr>
          <w:trHeight w:val="57"/>
        </w:trPr>
        <w:tc>
          <w:tcPr>
            <w:tcW w:w="1384" w:type="dxa"/>
          </w:tcPr>
          <w:p w:rsidR="00234A30" w:rsidRPr="0079787F" w:rsidRDefault="00234A30" w:rsidP="008A6075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Цыганкова Ольга 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ергеевна</w:t>
            </w:r>
          </w:p>
        </w:tc>
        <w:tc>
          <w:tcPr>
            <w:tcW w:w="1559" w:type="dxa"/>
          </w:tcPr>
          <w:p w:rsidR="00234A30" w:rsidRPr="0079787F" w:rsidRDefault="00F95258" w:rsidP="008A6075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</w:t>
            </w:r>
          </w:p>
        </w:tc>
        <w:tc>
          <w:tcPr>
            <w:tcW w:w="1701" w:type="dxa"/>
          </w:tcPr>
          <w:p w:rsidR="00234A30" w:rsidRPr="0079787F" w:rsidRDefault="00234A30" w:rsidP="0053340D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рия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FD4C34"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знание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овое обеспечение ветеринарной деятельности</w:t>
            </w:r>
          </w:p>
        </w:tc>
        <w:tc>
          <w:tcPr>
            <w:tcW w:w="1701" w:type="dxa"/>
          </w:tcPr>
          <w:p w:rsidR="00234A30" w:rsidRPr="009E0912" w:rsidRDefault="00234A30" w:rsidP="008A6075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ьность: Юриспруденция, квалифика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850" w:type="dxa"/>
          </w:tcPr>
          <w:p w:rsidR="00234A30" w:rsidRPr="00234A30" w:rsidRDefault="00234A30" w:rsidP="00335276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234A30" w:rsidRPr="00234A30" w:rsidRDefault="00234A30" w:rsidP="00335276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234A30" w:rsidRPr="009E0912" w:rsidRDefault="00234A30" w:rsidP="00C87AB6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О «Национальное агентство развития профессионального образования», дополнительная профессиональная программа повышения квалификации «Актуальные вопросы преподавания истории в системе СПО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ионного образования и воспитания», дополнительная профессиональная программа повышения квалификации «Основы преподавания на основе традиционных российских духовн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равственных ценностей в соответствии с обновлёнными ФГОС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Центр инновационного образования и воспитания», дополнительная профессиональная программа повышения квалификации «Основы преподавания празднования юбилея 8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proofErr w:type="spellStart"/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тия</w:t>
            </w:r>
            <w:proofErr w:type="spellEnd"/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беды в Великой Отечественной войне в соответствии с обновленными ФГ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Центр инновационного образования и воспитания», дополнительная профессиональная программа повышения квалификации «Основы преподавания с применением МСОИ «МАХ» в соответствии с обновленными ФГОС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Центр инновационного образования и воспитания», дополнительная профессиональная программа повышения квалификации «Современные основы деятельности работников образования по применению искусственного интеллекта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ионного образования и воспитания, дополнительная профессиональная программа повышения квалификации «Основы добровольческой и волонтерской деятельности в образовательной организации», 3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</w:t>
            </w:r>
          </w:p>
        </w:tc>
        <w:tc>
          <w:tcPr>
            <w:tcW w:w="2268" w:type="dxa"/>
          </w:tcPr>
          <w:p w:rsidR="00234A30" w:rsidRPr="00451A8A" w:rsidRDefault="00234A30" w:rsidP="002B019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2022 г. – </w:t>
            </w:r>
            <w:r w:rsidRP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ОО «Центр повышения квалификации и переподготовки «Луч знаний»,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рия и обществознание: теория и методика преподавания в образовательной организации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8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учитель истории и обществознан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4 г. –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ГАПОУ «АКТСХ»,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дагогика и методика дополнительного образования, квалифика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агог дополнительного образования детей и взрослых</w:t>
            </w:r>
          </w:p>
        </w:tc>
        <w:tc>
          <w:tcPr>
            <w:tcW w:w="1418" w:type="dxa"/>
          </w:tcPr>
          <w:p w:rsidR="00234A30" w:rsidRPr="00234A30" w:rsidRDefault="00234A30" w:rsidP="00234A30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693" w:type="dxa"/>
          </w:tcPr>
          <w:p w:rsidR="00234A30" w:rsidRPr="0079787F" w:rsidRDefault="00234A30" w:rsidP="00234A30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6.02.01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етеринария</w:t>
            </w:r>
          </w:p>
        </w:tc>
      </w:tr>
      <w:tr w:rsidR="00FC6969" w:rsidRPr="00234A30" w:rsidTr="001E3400">
        <w:trPr>
          <w:trHeight w:val="57"/>
        </w:trPr>
        <w:tc>
          <w:tcPr>
            <w:tcW w:w="1384" w:type="dxa"/>
          </w:tcPr>
          <w:p w:rsidR="00FC6969" w:rsidRPr="0053340D" w:rsidRDefault="00FC6969" w:rsidP="00234A30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Цыцарев</w:t>
            </w:r>
            <w:proofErr w:type="spellEnd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 Александрович</w:t>
            </w:r>
          </w:p>
        </w:tc>
        <w:tc>
          <w:tcPr>
            <w:tcW w:w="1559" w:type="dxa"/>
          </w:tcPr>
          <w:p w:rsidR="00FC6969" w:rsidRPr="0053340D" w:rsidRDefault="00FC6969" w:rsidP="0053340D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</w:t>
            </w:r>
          </w:p>
        </w:tc>
        <w:tc>
          <w:tcPr>
            <w:tcW w:w="1701" w:type="dxa"/>
          </w:tcPr>
          <w:p w:rsidR="00FC6969" w:rsidRPr="00234A30" w:rsidRDefault="00FC6969" w:rsidP="00234A30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ДК.01.02 Проведение ветеринарно-санитарных мероприятий для предупреждения возникновения болезне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М.02 Проведение профилактических, диагностических и лечебных мероприятий МДК.02.03 Оперативная ветеринарная хирургия и травматология, МДК.02.04 Эпизоотология МДК.02.07 Ветеринарное акушерство 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чебная практика МДК.02.03 Оперативная ветеринарная хирургия и травматология МДК.02.04 Эпизоотология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Основы бережливого производства 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етеринарная фармакология</w:t>
            </w:r>
          </w:p>
        </w:tc>
        <w:tc>
          <w:tcPr>
            <w:tcW w:w="1701" w:type="dxa"/>
          </w:tcPr>
          <w:p w:rsidR="00FC6969" w:rsidRPr="0053340D" w:rsidRDefault="00FC6969" w:rsidP="00FC6969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льность: 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теринария, квалификация: ветеринарный врач</w:t>
            </w:r>
          </w:p>
        </w:tc>
        <w:tc>
          <w:tcPr>
            <w:tcW w:w="850" w:type="dxa"/>
          </w:tcPr>
          <w:p w:rsidR="00FC6969" w:rsidRPr="00234A30" w:rsidRDefault="00FC6969" w:rsidP="00335276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FC6969" w:rsidRPr="00234A30" w:rsidRDefault="00FC6969" w:rsidP="00335276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FC6969" w:rsidRPr="0053340D" w:rsidRDefault="00FC6969" w:rsidP="00FC6969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ФГБОУ «Всероссийский детский центр «Смена», дополнительная профессиональная программа повышения квалификации «Современные подходы к воспитанию в системе среднего профессионального образования: новые вызовы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</w:t>
            </w:r>
          </w:p>
        </w:tc>
        <w:tc>
          <w:tcPr>
            <w:tcW w:w="2268" w:type="dxa"/>
          </w:tcPr>
          <w:p w:rsidR="00FC6969" w:rsidRPr="0079787F" w:rsidRDefault="00FC6969" w:rsidP="00FC6969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 г. –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ГАПОУ «АКТСХ», Образование и педагогика, квалифика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агог среднего профессионального образования</w:t>
            </w:r>
          </w:p>
        </w:tc>
        <w:tc>
          <w:tcPr>
            <w:tcW w:w="1418" w:type="dxa"/>
          </w:tcPr>
          <w:p w:rsidR="00FC6969" w:rsidRPr="00234A30" w:rsidRDefault="00FC6969" w:rsidP="00234A30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693" w:type="dxa"/>
          </w:tcPr>
          <w:p w:rsidR="00FC6969" w:rsidRPr="0079787F" w:rsidRDefault="00FC6969" w:rsidP="00234A30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6.02.01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етеринария</w:t>
            </w:r>
          </w:p>
        </w:tc>
      </w:tr>
      <w:tr w:rsidR="00FC6969" w:rsidRPr="00234A30" w:rsidTr="001E3400">
        <w:trPr>
          <w:trHeight w:val="57"/>
        </w:trPr>
        <w:tc>
          <w:tcPr>
            <w:tcW w:w="1384" w:type="dxa"/>
          </w:tcPr>
          <w:p w:rsidR="00FC6969" w:rsidRPr="0053340D" w:rsidRDefault="00FC6969" w:rsidP="00FC6969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мыр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ксан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на</w:t>
            </w:r>
          </w:p>
        </w:tc>
        <w:tc>
          <w:tcPr>
            <w:tcW w:w="1559" w:type="dxa"/>
          </w:tcPr>
          <w:p w:rsidR="00FC6969" w:rsidRPr="0053340D" w:rsidRDefault="00FC6969" w:rsidP="0053340D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</w:t>
            </w:r>
          </w:p>
        </w:tc>
        <w:tc>
          <w:tcPr>
            <w:tcW w:w="1701" w:type="dxa"/>
          </w:tcPr>
          <w:p w:rsidR="00FC6969" w:rsidRPr="0053340D" w:rsidRDefault="00FC6969" w:rsidP="00FC6969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1701" w:type="dxa"/>
          </w:tcPr>
          <w:p w:rsidR="00FC6969" w:rsidRPr="0053340D" w:rsidRDefault="00FC6969" w:rsidP="00FC6969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Специальность: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зика, квалифика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ик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по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даватель </w:t>
            </w:r>
          </w:p>
        </w:tc>
        <w:tc>
          <w:tcPr>
            <w:tcW w:w="850" w:type="dxa"/>
          </w:tcPr>
          <w:p w:rsidR="00FC6969" w:rsidRPr="00234A30" w:rsidRDefault="00FC6969" w:rsidP="00335276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–</w:t>
            </w:r>
          </w:p>
        </w:tc>
        <w:tc>
          <w:tcPr>
            <w:tcW w:w="851" w:type="dxa"/>
          </w:tcPr>
          <w:p w:rsidR="00FC6969" w:rsidRPr="00234A30" w:rsidRDefault="00FC6969" w:rsidP="00335276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FC6969" w:rsidRPr="0053340D" w:rsidRDefault="00FC6969" w:rsidP="00FD4C34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ГАУДПО «Красноярский краевой институт повышения квалификации и профессиональной подготовки работников образова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ния», дополнительная профессиональная программа повышения квалификаци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требований обновленных ФГОС ООО, ФГОС СОО в работе учителя (для учителей физики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ионного образования и воспитания», дополнительная профессиональная программа повышения квалификации «Основы преподавания на основе традиционных российских духовн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равственных ценностей в соответствии с обновлёнными ФГОС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.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ионного образования и воспитания», дополнительная профессиональная программа повышения квалификации «Основы добровольческой и волонтерской деятельности в образовательной организации</w:t>
            </w:r>
            <w:r w:rsidR="00FD4C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ч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FC6969" w:rsidRPr="00234A30" w:rsidRDefault="00FC6969" w:rsidP="00234A30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FC6969" w:rsidRPr="00234A30" w:rsidRDefault="00FC6969" w:rsidP="00234A30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11</w:t>
            </w:r>
          </w:p>
        </w:tc>
        <w:tc>
          <w:tcPr>
            <w:tcW w:w="1693" w:type="dxa"/>
          </w:tcPr>
          <w:p w:rsidR="00FC6969" w:rsidRPr="0079787F" w:rsidRDefault="00FC6969" w:rsidP="00234A30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6.02.01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етеринария</w:t>
            </w:r>
          </w:p>
        </w:tc>
      </w:tr>
      <w:tr w:rsidR="00FC6969" w:rsidRPr="00234A30" w:rsidTr="001E3400">
        <w:trPr>
          <w:trHeight w:val="57"/>
        </w:trPr>
        <w:tc>
          <w:tcPr>
            <w:tcW w:w="1384" w:type="dxa"/>
          </w:tcPr>
          <w:p w:rsidR="00FC6969" w:rsidRPr="0053340D" w:rsidRDefault="00FC6969" w:rsidP="00FC6969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Юферов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юбовь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ладимировна</w:t>
            </w:r>
          </w:p>
        </w:tc>
        <w:tc>
          <w:tcPr>
            <w:tcW w:w="1559" w:type="dxa"/>
          </w:tcPr>
          <w:p w:rsidR="00FC6969" w:rsidRPr="0053340D" w:rsidRDefault="00FC6969" w:rsidP="00FC6969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</w:t>
            </w:r>
            <w:r w:rsidR="00F952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атель (совмещение должностей)</w:t>
            </w:r>
            <w:bookmarkStart w:id="0" w:name="_GoBack"/>
            <w:bookmarkEnd w:id="0"/>
          </w:p>
        </w:tc>
        <w:tc>
          <w:tcPr>
            <w:tcW w:w="1701" w:type="dxa"/>
          </w:tcPr>
          <w:p w:rsidR="00FC6969" w:rsidRPr="0053340D" w:rsidRDefault="00FC6969" w:rsidP="00FD4C34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1701" w:type="dxa"/>
          </w:tcPr>
          <w:p w:rsidR="00FC6969" w:rsidRPr="0053340D" w:rsidRDefault="00FC6969" w:rsidP="00FC6969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Бухгалтерский учет, анализ и аудит,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квалифика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омист</w:t>
            </w:r>
          </w:p>
        </w:tc>
        <w:tc>
          <w:tcPr>
            <w:tcW w:w="850" w:type="dxa"/>
          </w:tcPr>
          <w:p w:rsidR="00FC6969" w:rsidRPr="00234A30" w:rsidRDefault="00FC6969" w:rsidP="00335276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FC6969" w:rsidRPr="00234A30" w:rsidRDefault="00FC6969" w:rsidP="00335276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FC6969" w:rsidRPr="0053340D" w:rsidRDefault="00FC6969" w:rsidP="00FD4C34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КГБУДПО «Центр развития профессионального образования», дополнительная профессиональная программа повышения квалификации «Демонстрационный экзамен в рамках государственной итоговой аттестации по программам СПО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ФГБОУ «Всероссийский детский центр «Смена», дополнительная профессиональная программа повышения квалификации   «Организация воспитательной работы в образовательных организациях системы среднего профессионального образования», 8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ГБПОУ «Красноярский технологический техникум пищевой промышленности», дополнительная профессиональная программа повышения квалификации    «Создание единой цифровой среды Красноярского края», 1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ионного образования и воспитания», дополнительная профессиональная программа повышения квалификации «Основы преподавания на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снове традиционных российских духовн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равственных ценностей в соответствии с обновлёнными ФГОС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ионного образования и воспитания», дополнительная профессиональная программа повышения квалификаци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курса «</w:t>
            </w:r>
            <w:proofErr w:type="spellStart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мьеведение</w:t>
            </w:r>
            <w:proofErr w:type="spellEnd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согласно ФГОС и ФООП ООО и СОО», 72 ч.;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ионного образования и воспитания», дополнительная профессиональная программа повышения квалификации «Основы воспитания на уроках биологии», 72 ч.;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2025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ионного образования и воспитания», дополнительная профессиональная программа повышения квалификации «Современные основы деятельности работников образования по применению иску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венного интеллекта», 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ионного образования и воспитания», дополнительная профессиональная программа повышения квалификации «Основы добровольческой и волонтерской деятельности в образовательной организации», 3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</w:t>
            </w:r>
          </w:p>
        </w:tc>
        <w:tc>
          <w:tcPr>
            <w:tcW w:w="2268" w:type="dxa"/>
          </w:tcPr>
          <w:p w:rsidR="00FC6969" w:rsidRPr="00234A30" w:rsidRDefault="00FC6969" w:rsidP="00FC6969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2014 г. – </w:t>
            </w:r>
            <w:r w:rsidRPr="00FC6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ОУ ДПО ПКС «Центр современных технологий» «Педагогика и психология профессионального образования»,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ика и психология в профессиональном образован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19 г. –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ГАПОУ «АКТСХ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джмент в образован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еджер образовательной организации</w:t>
            </w:r>
          </w:p>
        </w:tc>
        <w:tc>
          <w:tcPr>
            <w:tcW w:w="1418" w:type="dxa"/>
          </w:tcPr>
          <w:p w:rsidR="00FC6969" w:rsidRPr="00234A30" w:rsidRDefault="00FC6969" w:rsidP="00234A30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693" w:type="dxa"/>
          </w:tcPr>
          <w:p w:rsidR="00FC6969" w:rsidRPr="0079787F" w:rsidRDefault="00FC6969" w:rsidP="00234A30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6.02.01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етеринария</w:t>
            </w:r>
          </w:p>
        </w:tc>
      </w:tr>
    </w:tbl>
    <w:p w:rsidR="004B65E9" w:rsidRPr="00234A30" w:rsidRDefault="00367CF7" w:rsidP="00234A30">
      <w:pPr>
        <w:spacing w:after="0" w:line="240" w:lineRule="auto"/>
        <w:ind w:left="-57" w:right="-1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34A30">
        <w:rPr>
          <w:rFonts w:ascii="Times New Roman" w:hAnsi="Times New Roman" w:cs="Times New Roman"/>
          <w:color w:val="000000"/>
          <w:sz w:val="18"/>
          <w:szCs w:val="18"/>
        </w:rPr>
        <w:lastRenderedPageBreak/>
        <w:br/>
      </w:r>
      <w:r w:rsidR="00234A30">
        <w:rPr>
          <w:rFonts w:ascii="Times New Roman" w:hAnsi="Times New Roman" w:cs="Times New Roman"/>
          <w:color w:val="000000"/>
          <w:sz w:val="18"/>
          <w:szCs w:val="18"/>
        </w:rPr>
        <w:br/>
      </w:r>
    </w:p>
    <w:sectPr w:rsidR="004B65E9" w:rsidRPr="00234A30" w:rsidSect="00367CF7">
      <w:pgSz w:w="16838" w:h="11906" w:orient="landscape"/>
      <w:pgMar w:top="851" w:right="397" w:bottom="56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10381"/>
    <w:rsid w:val="0003056D"/>
    <w:rsid w:val="00071489"/>
    <w:rsid w:val="001535B0"/>
    <w:rsid w:val="00164AC4"/>
    <w:rsid w:val="00193567"/>
    <w:rsid w:val="001C4FA9"/>
    <w:rsid w:val="001E3400"/>
    <w:rsid w:val="002273FD"/>
    <w:rsid w:val="00234A30"/>
    <w:rsid w:val="00255C01"/>
    <w:rsid w:val="00293560"/>
    <w:rsid w:val="002B019F"/>
    <w:rsid w:val="00332B39"/>
    <w:rsid w:val="00350014"/>
    <w:rsid w:val="0035279D"/>
    <w:rsid w:val="00367CF7"/>
    <w:rsid w:val="003E1416"/>
    <w:rsid w:val="004202F4"/>
    <w:rsid w:val="00451A8A"/>
    <w:rsid w:val="00470637"/>
    <w:rsid w:val="004B65E9"/>
    <w:rsid w:val="00510381"/>
    <w:rsid w:val="00520B47"/>
    <w:rsid w:val="005277FF"/>
    <w:rsid w:val="0053340D"/>
    <w:rsid w:val="00557E5B"/>
    <w:rsid w:val="0057217E"/>
    <w:rsid w:val="00592419"/>
    <w:rsid w:val="00595E63"/>
    <w:rsid w:val="00694576"/>
    <w:rsid w:val="00697063"/>
    <w:rsid w:val="006C1F05"/>
    <w:rsid w:val="006C3ABE"/>
    <w:rsid w:val="0072751F"/>
    <w:rsid w:val="0079316C"/>
    <w:rsid w:val="0079787F"/>
    <w:rsid w:val="007C047F"/>
    <w:rsid w:val="007C7619"/>
    <w:rsid w:val="007D3050"/>
    <w:rsid w:val="007F55F8"/>
    <w:rsid w:val="007F581F"/>
    <w:rsid w:val="00821DB1"/>
    <w:rsid w:val="008A6075"/>
    <w:rsid w:val="008B67E4"/>
    <w:rsid w:val="008F178D"/>
    <w:rsid w:val="008F370E"/>
    <w:rsid w:val="009A71FC"/>
    <w:rsid w:val="009E0912"/>
    <w:rsid w:val="009E6EE2"/>
    <w:rsid w:val="00A075B7"/>
    <w:rsid w:val="00A10C2E"/>
    <w:rsid w:val="00AF4738"/>
    <w:rsid w:val="00B679DB"/>
    <w:rsid w:val="00B778D8"/>
    <w:rsid w:val="00B83045"/>
    <w:rsid w:val="00B97509"/>
    <w:rsid w:val="00BA38EF"/>
    <w:rsid w:val="00BC5146"/>
    <w:rsid w:val="00C81C87"/>
    <w:rsid w:val="00C87AB6"/>
    <w:rsid w:val="00CB378A"/>
    <w:rsid w:val="00D51367"/>
    <w:rsid w:val="00D52D91"/>
    <w:rsid w:val="00D57DC5"/>
    <w:rsid w:val="00D63BA2"/>
    <w:rsid w:val="00D8130D"/>
    <w:rsid w:val="00D854B0"/>
    <w:rsid w:val="00D87E50"/>
    <w:rsid w:val="00DF2F95"/>
    <w:rsid w:val="00E256F4"/>
    <w:rsid w:val="00E50088"/>
    <w:rsid w:val="00E7027A"/>
    <w:rsid w:val="00EA41F6"/>
    <w:rsid w:val="00EC1CDA"/>
    <w:rsid w:val="00EC59E4"/>
    <w:rsid w:val="00F376E0"/>
    <w:rsid w:val="00F74485"/>
    <w:rsid w:val="00F95258"/>
    <w:rsid w:val="00F97D08"/>
    <w:rsid w:val="00FC6969"/>
    <w:rsid w:val="00FD4C34"/>
    <w:rsid w:val="00FE554B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B2867"/>
  <w15:docId w15:val="{DB042622-239B-480E-95F0-751DD4FEB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6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B6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53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35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358FC-662C-4C48-8CCF-1EFBF5D1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3</Pages>
  <Words>3922</Words>
  <Characters>2235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User</cp:lastModifiedBy>
  <cp:revision>50</cp:revision>
  <cp:lastPrinted>2026-03-26T05:57:00Z</cp:lastPrinted>
  <dcterms:created xsi:type="dcterms:W3CDTF">2026-03-25T12:23:00Z</dcterms:created>
  <dcterms:modified xsi:type="dcterms:W3CDTF">2026-04-09T06:58:00Z</dcterms:modified>
</cp:coreProperties>
</file>